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4" w:rsidRDefault="00640C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4E1A6" wp14:editId="65E15F04">
                <wp:simplePos x="116958" y="14885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64000" cy="4203700"/>
                <wp:effectExtent l="0" t="0" r="3810" b="635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10"/>
                              <w:gridCol w:w="5027"/>
                            </w:tblGrid>
                            <w:tr w:rsid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財團法人台灣聖公會附設臺北市私立牧愛堂幼兒園幼兒服藥委託書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121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1223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1067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</w:t>
                                  </w:r>
                                  <w:r w:rsidR="005A4961"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</w:t>
                                  </w:r>
                                  <w:r w:rsid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單次：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0540DB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年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0540DB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月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0540DB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（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星期</w:t>
                                  </w:r>
                                  <w:r w:rsid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="000540DB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  <w:p w:rsidR="007E53A5" w:rsidRPr="00640C74" w:rsidRDefault="005A4961" w:rsidP="00BB1B00">
                                  <w:pPr>
                                    <w:spacing w:line="560" w:lineRule="exact"/>
                                    <w:ind w:firstLineChars="500" w:firstLine="1600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至：</w:t>
                                  </w:r>
                                  <w:r w:rsid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A8639F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年</w:t>
                                  </w:r>
                                  <w:r w:rsid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A8639F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月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A8639F"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</w:t>
                                  </w:r>
                                  <w:r w:rsid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（</w:t>
                                  </w:r>
                                  <w:r w:rsidR="005F106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星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共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110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 ）□其他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E9393C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375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 w:rsidR="0049216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="007E53A5"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E9393C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7E53A5"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7E53A5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640C74" w:rsidRPr="007E53A5" w:rsidRDefault="007E53A5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單次服用填寫劑量，若有變更，請另填託藥單；</w:t>
                                  </w:r>
                                  <w:r w:rsidR="00640C74"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藥包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="00640C74"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註明姓名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防</w:t>
                                  </w:r>
                                  <w:r w:rsidR="00640C74"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誤食或遺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53A5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人：</w:t>
                                  </w:r>
                                </w:p>
                                <w:p w:rsidR="007E53A5" w:rsidRPr="00640C74" w:rsidRDefault="007E53A5" w:rsidP="00774128">
                                  <w:pPr>
                                    <w:wordWrap w:val="0"/>
                                    <w:spacing w:line="56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（與幼兒關係）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電話：</w:t>
                                  </w:r>
                                </w:p>
                                <w:p w:rsidR="007E53A5" w:rsidRPr="00640C74" w:rsidRDefault="007E53A5" w:rsidP="00774128">
                                  <w:pPr>
                                    <w:spacing w:line="56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（行動電話）</w:t>
                                  </w:r>
                                </w:p>
                              </w:tc>
                            </w:tr>
                            <w:tr w:rsidR="00640C74" w:rsidTr="00BB1B00">
                              <w:trPr>
                                <w:trHeight w:val="382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委託人簽名：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C74" w:rsidRPr="00640C74" w:rsidRDefault="00640C74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期：</w:t>
                                  </w:r>
                                </w:p>
                              </w:tc>
                            </w:tr>
                          </w:tbl>
                          <w:p w:rsidR="00640C74" w:rsidRDefault="00640C74" w:rsidP="00572A5E">
                            <w:pPr>
                              <w:spacing w:line="5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93.25pt;height:33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" stroked="f">
                <v:textbox>
                  <w:txbxContent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10"/>
                        <w:gridCol w:w="5027"/>
                      </w:tblGrid>
                      <w:tr w:rsid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財團法人台灣聖公會附設臺北市私立牧愛堂幼兒園幼兒服藥委託書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121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姓名：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1223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1067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</w:t>
                            </w:r>
                            <w:r w:rsidR="005A4961"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</w:t>
                            </w:r>
                            <w:r w:rsidR="005A4961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單次：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0540DB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年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0540DB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月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0540DB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星期</w:t>
                            </w:r>
                            <w:r w:rsid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="000540D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  <w:p w:rsidR="007E53A5" w:rsidRPr="00640C74" w:rsidRDefault="005A4961" w:rsidP="00BB1B00">
                            <w:pPr>
                              <w:spacing w:line="560" w:lineRule="exact"/>
                              <w:ind w:firstLineChars="500" w:firstLine="160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至：</w:t>
                            </w:r>
                            <w:r w:rsidR="00A8639F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A8639F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年</w:t>
                            </w:r>
                            <w:r w:rsidR="00A8639F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A8639F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A8639F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月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A8639F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A8639F"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</w:t>
                            </w:r>
                            <w:r w:rsid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</w:t>
                            </w:r>
                            <w:r w:rsidR="005F106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星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共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天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110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 ）□其他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9393C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375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 w:rsidR="0049216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="007E53A5"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E9393C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7E53A5"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7E53A5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40C74" w:rsidRPr="007E53A5" w:rsidRDefault="007E53A5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單次服用填寫劑量，若有變更，請另填託藥單；</w:t>
                            </w:r>
                            <w:r w:rsidR="00640C74" w:rsidRPr="007E53A5">
                              <w:rPr>
                                <w:rFonts w:ascii="標楷體" w:eastAsia="標楷體" w:hAnsi="標楷體" w:hint="eastAsia"/>
                              </w:rPr>
                              <w:t>藥包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640C74" w:rsidRPr="007E53A5">
                              <w:rPr>
                                <w:rFonts w:ascii="標楷體" w:eastAsia="標楷體" w:hAnsi="標楷體" w:hint="eastAsia"/>
                              </w:rPr>
                              <w:t>註明姓名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防</w:t>
                            </w:r>
                            <w:r w:rsidR="00640C74" w:rsidRPr="007E53A5">
                              <w:rPr>
                                <w:rFonts w:ascii="標楷體" w:eastAsia="標楷體" w:hAnsi="標楷體" w:hint="eastAsia"/>
                              </w:rPr>
                              <w:t>誤食或遺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366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E53A5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人：</w:t>
                            </w:r>
                          </w:p>
                          <w:p w:rsidR="007E53A5" w:rsidRPr="00640C74" w:rsidRDefault="007E53A5" w:rsidP="00774128">
                            <w:pPr>
                              <w:wordWrap w:val="0"/>
                              <w:spacing w:line="5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（與幼兒關係）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電話：</w:t>
                            </w:r>
                          </w:p>
                          <w:p w:rsidR="007E53A5" w:rsidRPr="00640C74" w:rsidRDefault="007E53A5" w:rsidP="00774128">
                            <w:pPr>
                              <w:spacing w:line="5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（行動電話）</w:t>
                            </w:r>
                          </w:p>
                        </w:tc>
                      </w:tr>
                      <w:tr w:rsidR="00640C74" w:rsidTr="00BB1B00">
                        <w:trPr>
                          <w:trHeight w:val="382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委託人簽名：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C74" w:rsidRPr="00640C74" w:rsidRDefault="00640C74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期：</w:t>
                            </w:r>
                          </w:p>
                        </w:tc>
                      </w:tr>
                    </w:tbl>
                    <w:p w:rsidR="00640C74" w:rsidRDefault="00640C74" w:rsidP="00572A5E">
                      <w:pPr>
                        <w:spacing w:line="56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40C74" w:rsidRDefault="00640C74"/>
    <w:p w:rsidR="00640C74" w:rsidRPr="00572A5E" w:rsidRDefault="00640C74">
      <w:pPr>
        <w:rPr>
          <w:szCs w:val="24"/>
        </w:rPr>
      </w:pPr>
    </w:p>
    <w:p w:rsidR="00640C74" w:rsidRPr="00572A5E" w:rsidRDefault="00640C74">
      <w:pPr>
        <w:rPr>
          <w:szCs w:val="24"/>
        </w:rPr>
      </w:pPr>
    </w:p>
    <w:p w:rsidR="00640C74" w:rsidRPr="00572A5E" w:rsidRDefault="00640C74">
      <w:pPr>
        <w:rPr>
          <w:rFonts w:ascii="標楷體" w:eastAsia="標楷體" w:hAnsi="標楷體"/>
          <w:szCs w:val="24"/>
        </w:rPr>
      </w:pPr>
    </w:p>
    <w:p w:rsidR="00E61742" w:rsidRPr="00572A5E" w:rsidRDefault="00E61742">
      <w:pPr>
        <w:rPr>
          <w:rFonts w:ascii="標楷體" w:eastAsia="標楷體" w:hAnsi="標楷體"/>
          <w:szCs w:val="24"/>
        </w:rPr>
      </w:pPr>
    </w:p>
    <w:p w:rsidR="00E61742" w:rsidRPr="00572A5E" w:rsidRDefault="00E61742">
      <w:pPr>
        <w:rPr>
          <w:rFonts w:ascii="標楷體" w:eastAsia="標楷體" w:hAnsi="標楷體"/>
          <w:szCs w:val="24"/>
        </w:rPr>
      </w:pPr>
    </w:p>
    <w:p w:rsidR="00E61742" w:rsidRPr="00572A5E" w:rsidRDefault="00E61742">
      <w:pPr>
        <w:rPr>
          <w:rFonts w:ascii="標楷體" w:eastAsia="標楷體" w:hAnsi="標楷體"/>
          <w:szCs w:val="24"/>
        </w:rPr>
      </w:pPr>
    </w:p>
    <w:p w:rsidR="00E61742" w:rsidRPr="00572A5E" w:rsidRDefault="00E61742">
      <w:pPr>
        <w:rPr>
          <w:rFonts w:ascii="標楷體" w:eastAsia="標楷體" w:hAnsi="標楷體"/>
          <w:szCs w:val="24"/>
        </w:rPr>
      </w:pPr>
    </w:p>
    <w:p w:rsidR="00E61742" w:rsidRDefault="00E61742">
      <w:pPr>
        <w:rPr>
          <w:rFonts w:ascii="標楷體" w:eastAsia="標楷體" w:hAnsi="標楷體"/>
          <w:szCs w:val="24"/>
        </w:rPr>
      </w:pPr>
    </w:p>
    <w:p w:rsidR="00572A5E" w:rsidRDefault="00572A5E">
      <w:pPr>
        <w:rPr>
          <w:rFonts w:ascii="標楷體" w:eastAsia="標楷體" w:hAnsi="標楷體"/>
          <w:szCs w:val="24"/>
        </w:rPr>
      </w:pPr>
    </w:p>
    <w:p w:rsidR="00572A5E" w:rsidRPr="00572A5E" w:rsidRDefault="00572A5E">
      <w:pPr>
        <w:rPr>
          <w:rFonts w:ascii="標楷體" w:eastAsia="標楷體" w:hAnsi="標楷體"/>
          <w:szCs w:val="24"/>
        </w:rPr>
      </w:pPr>
    </w:p>
    <w:p w:rsidR="00E61742" w:rsidRPr="00572A5E" w:rsidRDefault="00E61742">
      <w:pPr>
        <w:rPr>
          <w:rFonts w:ascii="標楷體" w:eastAsia="標楷體" w:hAnsi="標楷體"/>
        </w:rPr>
      </w:pPr>
    </w:p>
    <w:p w:rsidR="0031751C" w:rsidRPr="005F1067" w:rsidRDefault="00E61742">
      <w:pPr>
        <w:rPr>
          <w:rFonts w:ascii="標楷體" w:eastAsia="標楷體" w:hAnsi="標楷體"/>
          <w:sz w:val="36"/>
        </w:rPr>
      </w:pPr>
      <w:r w:rsidRPr="00640C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14C87" wp14:editId="4B2198AE">
                <wp:simplePos x="0" y="0"/>
                <wp:positionH relativeFrom="margin">
                  <wp:posOffset>5715</wp:posOffset>
                </wp:positionH>
                <wp:positionV relativeFrom="margin">
                  <wp:posOffset>4206875</wp:posOffset>
                </wp:positionV>
                <wp:extent cx="6264000" cy="2635885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74" w:rsidRPr="00640C74" w:rsidRDefault="00640C74" w:rsidP="00B3296A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園方用藥記錄單</w:t>
                            </w:r>
                          </w:p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4"/>
                              <w:gridCol w:w="5025"/>
                            </w:tblGrid>
                            <w:tr w:rsidR="00572A5E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</w:t>
                                  </w:r>
                                </w:p>
                              </w:tc>
                            </w:tr>
                            <w:tr w:rsidR="00572A5E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          )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E9393C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572A5E" w:rsidRPr="00640C74" w:rsidTr="00BB1B00">
                              <w:trPr>
                                <w:trHeight w:val="36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 w:rsidR="0049216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E9393C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572A5E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="00E9393C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572A5E" w:rsidRPr="007E53A5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單次服用填寫劑量，若有變更，請另填託藥單；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藥包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註明姓名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防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誤食或遺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72A5E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4864" w:type="dxa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老師簽名：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</w:tcPr>
                                <w:p w:rsidR="00572A5E" w:rsidRPr="00640C74" w:rsidRDefault="00572A5E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電話：</w:t>
                                  </w:r>
                                </w:p>
                              </w:tc>
                            </w:tr>
                          </w:tbl>
                          <w:p w:rsidR="00640C74" w:rsidRDefault="0064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331.25pt;width:493.25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" stroked="f">
                <v:textbox>
                  <w:txbxContent>
                    <w:p w:rsidR="00640C74" w:rsidRPr="00640C74" w:rsidRDefault="00640C74" w:rsidP="00B3296A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0C7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園方用藥記錄單</w:t>
                      </w:r>
                    </w:p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4864"/>
                        <w:gridCol w:w="5025"/>
                      </w:tblGrid>
                      <w:tr w:rsidR="00572A5E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</w:t>
                            </w:r>
                          </w:p>
                        </w:tc>
                      </w:tr>
                      <w:tr w:rsidR="00572A5E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          )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E9393C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</w:tc>
                      </w:tr>
                      <w:tr w:rsidR="00572A5E" w:rsidRPr="00640C74" w:rsidTr="00BB1B00">
                        <w:trPr>
                          <w:trHeight w:val="365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 w:rsidR="0049216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E9393C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</w:tc>
                      </w:tr>
                      <w:tr w:rsidR="00572A5E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E9393C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72A5E" w:rsidRPr="007E53A5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單次服用填寫劑量，若有變更，請另填託藥單；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藥包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註明姓名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防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誤食或遺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c>
                      </w:tr>
                      <w:tr w:rsidR="00572A5E" w:rsidRPr="00640C74" w:rsidTr="00BB1B00">
                        <w:trPr>
                          <w:trHeight w:val="366"/>
                        </w:trPr>
                        <w:tc>
                          <w:tcPr>
                            <w:tcW w:w="4864" w:type="dxa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老師簽名：</w:t>
                            </w:r>
                          </w:p>
                        </w:tc>
                        <w:tc>
                          <w:tcPr>
                            <w:tcW w:w="5025" w:type="dxa"/>
                          </w:tcPr>
                          <w:p w:rsidR="00572A5E" w:rsidRPr="00640C74" w:rsidRDefault="00572A5E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電話：</w:t>
                            </w:r>
                          </w:p>
                        </w:tc>
                      </w:tr>
                    </w:tbl>
                    <w:p w:rsidR="00640C74" w:rsidRDefault="00640C7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0C74" w:rsidRPr="005F1067">
        <w:rPr>
          <w:rFonts w:ascii="標楷體" w:eastAsia="標楷體" w:hAnsi="標楷體" w:hint="eastAsia"/>
          <w:sz w:val="36"/>
        </w:rPr>
        <w:t>園所留存</w:t>
      </w: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640C74">
      <w:pPr>
        <w:rPr>
          <w:rFonts w:ascii="標楷體" w:eastAsia="標楷體" w:hAnsi="標楷體"/>
        </w:rPr>
      </w:pPr>
    </w:p>
    <w:p w:rsidR="00640C74" w:rsidRDefault="005309B4">
      <w:pPr>
        <w:rPr>
          <w:rFonts w:ascii="標楷體" w:eastAsia="標楷體" w:hAnsi="標楷體"/>
        </w:rPr>
      </w:pPr>
      <w:r w:rsidRPr="00B3296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A58D0" wp14:editId="228DDDA2">
                <wp:simplePos x="0" y="0"/>
                <wp:positionH relativeFrom="margin">
                  <wp:align>left</wp:align>
                </wp:positionH>
                <wp:positionV relativeFrom="margin">
                  <wp:posOffset>6998442</wp:posOffset>
                </wp:positionV>
                <wp:extent cx="6264000" cy="3117215"/>
                <wp:effectExtent l="0" t="0" r="3810" b="698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96A" w:rsidRDefault="00B3296A" w:rsidP="00B3296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--------</w:t>
                            </w:r>
                            <w:r w:rsidR="00B82F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---------------------------</w:t>
                            </w:r>
                          </w:p>
                          <w:p w:rsidR="00572A5E" w:rsidRDefault="00572A5E" w:rsidP="00B3296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園方用藥記錄單</w:t>
                            </w:r>
                            <w:r w:rsidR="00B329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（依家長需求回覆</w:t>
                            </w:r>
                            <w:r w:rsidR="00B3296A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B3296A" w:rsidRPr="00B3296A" w:rsidRDefault="005309B4" w:rsidP="00B3296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 w:rsidR="00B3296A" w:rsidRPr="00B329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如需回覆單，請家長於此聯填寫班級、姓名、日期</w:t>
                            </w:r>
                            <w:r w:rsidR="00B329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老師會將此回覆單放入藥袋</w:t>
                            </w:r>
                          </w:p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10"/>
                              <w:gridCol w:w="5027"/>
                            </w:tblGrid>
                            <w:tr w:rsidR="005309B4" w:rsidRPr="00640C74" w:rsidTr="00C270B9">
                              <w:trPr>
                                <w:trHeight w:val="121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5309B4" w:rsidRPr="00640C74" w:rsidTr="00C270B9">
                              <w:trPr>
                                <w:trHeight w:val="492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</w:t>
                                  </w:r>
                                </w:p>
                              </w:tc>
                            </w:tr>
                            <w:tr w:rsidR="005309B4" w:rsidRPr="00640C74" w:rsidTr="00C270B9">
                              <w:trPr>
                                <w:trHeight w:val="110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 ）□其他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="00C270B9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7237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5309B4" w:rsidRPr="00640C74" w:rsidTr="00C270B9">
                              <w:trPr>
                                <w:trHeight w:val="375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 w:rsidR="007237D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7237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C270B9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5309B4" w:rsidRPr="007E53A5" w:rsidTr="00C270B9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5309B4" w:rsidRDefault="005309B4" w:rsidP="00D74178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 w:rsidR="00C270B9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7237DB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309B4" w:rsidRPr="00640C74" w:rsidTr="00C270B9">
                              <w:trPr>
                                <w:trHeight w:val="366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老師簽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09B4" w:rsidRPr="00640C74" w:rsidRDefault="005309B4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備註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72A5E" w:rsidRPr="005309B4" w:rsidRDefault="00572A5E" w:rsidP="00572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51.05pt;width:493.25pt;height:245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" stroked="f">
                <v:textbox>
                  <w:txbxContent>
                    <w:p w:rsidR="00B3296A" w:rsidRDefault="00B3296A" w:rsidP="00B3296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--------</w:t>
                      </w:r>
                      <w:r w:rsidR="00B82F3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---------------------------</w:t>
                      </w:r>
                    </w:p>
                    <w:p w:rsidR="00572A5E" w:rsidRDefault="00572A5E" w:rsidP="00B3296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0C7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園方用藥記錄單</w:t>
                      </w:r>
                      <w:r w:rsidR="00B329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（依家長需求回覆</w:t>
                      </w:r>
                      <w:r w:rsidR="00B3296A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B3296A" w:rsidRPr="00B3296A" w:rsidRDefault="005309B4" w:rsidP="00B3296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53A5">
                        <w:rPr>
                          <w:rFonts w:ascii="標楷體" w:eastAsia="標楷體" w:hAnsi="標楷體" w:hint="eastAsia"/>
                        </w:rPr>
                        <w:t>＊</w:t>
                      </w:r>
                      <w:r w:rsidR="00B3296A" w:rsidRPr="00B3296A">
                        <w:rPr>
                          <w:rFonts w:ascii="標楷體" w:eastAsia="標楷體" w:hAnsi="標楷體" w:hint="eastAsia"/>
                          <w:szCs w:val="24"/>
                        </w:rPr>
                        <w:t>如需回覆單，請家長於此聯填寫班級、姓名、日期</w:t>
                      </w:r>
                      <w:r w:rsidR="00B3296A">
                        <w:rPr>
                          <w:rFonts w:ascii="標楷體" w:eastAsia="標楷體" w:hAnsi="標楷體" w:hint="eastAsia"/>
                          <w:szCs w:val="24"/>
                        </w:rPr>
                        <w:t>，老師會將此回覆單放入藥袋</w:t>
                      </w:r>
                    </w:p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10"/>
                        <w:gridCol w:w="5027"/>
                      </w:tblGrid>
                      <w:tr w:rsidR="005309B4" w:rsidRPr="00640C74" w:rsidTr="00C270B9">
                        <w:trPr>
                          <w:trHeight w:val="121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姓名：</w:t>
                            </w:r>
                          </w:p>
                        </w:tc>
                      </w:tr>
                      <w:tr w:rsidR="005309B4" w:rsidRPr="00640C74" w:rsidTr="00C270B9">
                        <w:trPr>
                          <w:trHeight w:val="492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</w:t>
                            </w:r>
                          </w:p>
                        </w:tc>
                      </w:tr>
                      <w:tr w:rsidR="005309B4" w:rsidRPr="00640C74" w:rsidTr="00C270B9">
                        <w:trPr>
                          <w:trHeight w:val="110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 ）□其他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C270B9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7237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</w:tc>
                      </w:tr>
                      <w:tr w:rsidR="005309B4" w:rsidRPr="00640C74" w:rsidTr="00C270B9">
                        <w:trPr>
                          <w:trHeight w:val="375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 w:rsidR="007237D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7237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C270B9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</w:tc>
                      </w:tr>
                      <w:tr w:rsidR="005309B4" w:rsidRPr="007E53A5" w:rsidTr="00C270B9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5309B4" w:rsidRDefault="005309B4" w:rsidP="00D74178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C270B9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7237D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5309B4" w:rsidRPr="00640C74" w:rsidTr="00C270B9">
                        <w:trPr>
                          <w:trHeight w:val="366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老師簽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09B4" w:rsidRPr="00640C74" w:rsidRDefault="005309B4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備註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72A5E" w:rsidRPr="005309B4" w:rsidRDefault="00572A5E" w:rsidP="00572A5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296A" w:rsidRDefault="00B3296A">
      <w:pPr>
        <w:rPr>
          <w:rFonts w:ascii="標楷體" w:eastAsia="標楷體" w:hAnsi="標楷體"/>
        </w:rPr>
      </w:pPr>
    </w:p>
    <w:p w:rsidR="00B3296A" w:rsidRDefault="00B3296A">
      <w:pPr>
        <w:rPr>
          <w:rFonts w:ascii="標楷體" w:eastAsia="標楷體" w:hAnsi="標楷體"/>
        </w:rPr>
      </w:pPr>
    </w:p>
    <w:p w:rsidR="00B3296A" w:rsidRDefault="00B3296A">
      <w:pPr>
        <w:rPr>
          <w:rFonts w:ascii="標楷體" w:eastAsia="標楷體" w:hAnsi="標楷體"/>
        </w:rPr>
      </w:pPr>
    </w:p>
    <w:p w:rsidR="00B3296A" w:rsidRDefault="00B3296A">
      <w:pPr>
        <w:rPr>
          <w:rFonts w:ascii="標楷體" w:eastAsia="標楷體" w:hAnsi="標楷體"/>
        </w:rPr>
      </w:pPr>
    </w:p>
    <w:p w:rsidR="00572A5E" w:rsidRDefault="00B3296A">
      <w:pPr>
        <w:rPr>
          <w:rFonts w:ascii="標楷體" w:eastAsia="標楷體" w:hAnsi="標楷體"/>
          <w:sz w:val="36"/>
          <w:szCs w:val="36"/>
        </w:rPr>
      </w:pPr>
      <w:r w:rsidRPr="00B3296A">
        <w:rPr>
          <w:rFonts w:ascii="標楷體" w:eastAsia="標楷體" w:hAnsi="標楷體" w:hint="eastAsia"/>
          <w:sz w:val="36"/>
          <w:szCs w:val="36"/>
        </w:rPr>
        <w:t>家長留存</w:t>
      </w:r>
    </w:p>
    <w:p w:rsidR="00396278" w:rsidRDefault="00396278">
      <w:pPr>
        <w:rPr>
          <w:rFonts w:ascii="標楷體" w:eastAsia="標楷體" w:hAnsi="標楷體"/>
          <w:sz w:val="36"/>
          <w:szCs w:val="36"/>
        </w:rPr>
      </w:pPr>
    </w:p>
    <w:p w:rsidR="00396278" w:rsidRDefault="00396278">
      <w:pPr>
        <w:rPr>
          <w:rFonts w:ascii="標楷體" w:eastAsia="標楷體" w:hAnsi="標楷體"/>
          <w:sz w:val="36"/>
          <w:szCs w:val="36"/>
        </w:rPr>
      </w:pPr>
    </w:p>
    <w:p w:rsidR="00396278" w:rsidRDefault="00396278" w:rsidP="003962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D55F" wp14:editId="02A0896A">
                <wp:simplePos x="116958" y="14885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64000" cy="4203700"/>
                <wp:effectExtent l="0" t="0" r="3810" b="63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10"/>
                              <w:gridCol w:w="5027"/>
                            </w:tblGrid>
                            <w:tr w:rsidR="00396278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財團法人台灣聖公會附設臺北市私立牧愛堂幼兒園幼兒服藥委託書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121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1223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單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（星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ind w:firstLineChars="500" w:firstLine="1600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至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A8639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（星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共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4E341A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5A4961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110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 ）□其他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375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396278" w:rsidRPr="007E53A5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單次服用填寫劑量，若有變更，請另填託藥單；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藥包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註明姓名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防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誤食或遺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人：</w:t>
                                  </w:r>
                                </w:p>
                                <w:p w:rsidR="00396278" w:rsidRPr="00640C74" w:rsidRDefault="00396278" w:rsidP="00774128">
                                  <w:pPr>
                                    <w:wordWrap w:val="0"/>
                                    <w:spacing w:line="56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（與幼兒關係）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電話：</w:t>
                                  </w:r>
                                </w:p>
                                <w:p w:rsidR="00396278" w:rsidRPr="00640C74" w:rsidRDefault="00396278" w:rsidP="00774128">
                                  <w:pPr>
                                    <w:spacing w:line="56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（行動電話）</w:t>
                                  </w:r>
                                </w:p>
                              </w:tc>
                            </w:tr>
                            <w:tr w:rsidR="00396278" w:rsidTr="00BB1B00">
                              <w:trPr>
                                <w:trHeight w:val="382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委託人簽名：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日期：</w:t>
                                  </w:r>
                                </w:p>
                              </w:tc>
                            </w:tr>
                          </w:tbl>
                          <w:p w:rsidR="00396278" w:rsidRDefault="00396278" w:rsidP="00396278">
                            <w:pPr>
                              <w:spacing w:line="5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93.25pt;height:33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" stroked="f">
                <v:textbox>
                  <w:txbxContent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10"/>
                        <w:gridCol w:w="5027"/>
                      </w:tblGrid>
                      <w:tr w:rsidR="00396278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財團法人台灣聖公會附設臺北市私立牧愛堂幼兒園幼兒服藥委託書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121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姓名：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1223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單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星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  <w:p w:rsidR="00396278" w:rsidRPr="00640C74" w:rsidRDefault="00396278" w:rsidP="00BB1B00">
                            <w:pPr>
                              <w:spacing w:line="560" w:lineRule="exact"/>
                              <w:ind w:firstLineChars="500" w:firstLine="160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至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A8639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星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共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4E341A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5A4961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天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110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 ）□其他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375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396278" w:rsidRPr="007E53A5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單次服用填寫劑量，若有變更，請另填託藥單；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藥包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註明姓名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防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誤食或遺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366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人：</w:t>
                            </w:r>
                          </w:p>
                          <w:p w:rsidR="00396278" w:rsidRPr="00640C74" w:rsidRDefault="00396278" w:rsidP="00774128">
                            <w:pPr>
                              <w:wordWrap w:val="0"/>
                              <w:spacing w:line="5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（與幼兒關係）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電話：</w:t>
                            </w:r>
                          </w:p>
                          <w:p w:rsidR="00396278" w:rsidRPr="00640C74" w:rsidRDefault="00396278" w:rsidP="00774128">
                            <w:pPr>
                              <w:spacing w:line="5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（行動電話）</w:t>
                            </w:r>
                          </w:p>
                        </w:tc>
                      </w:tr>
                      <w:tr w:rsidR="00396278" w:rsidTr="00BB1B00">
                        <w:trPr>
                          <w:trHeight w:val="382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委託人簽名：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日期：</w:t>
                            </w:r>
                          </w:p>
                        </w:tc>
                      </w:tr>
                    </w:tbl>
                    <w:p w:rsidR="00396278" w:rsidRDefault="00396278" w:rsidP="00396278">
                      <w:pPr>
                        <w:spacing w:line="56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278" w:rsidRDefault="00396278" w:rsidP="00396278"/>
    <w:p w:rsidR="00396278" w:rsidRPr="00572A5E" w:rsidRDefault="00396278" w:rsidP="00396278">
      <w:pPr>
        <w:rPr>
          <w:szCs w:val="24"/>
        </w:rPr>
      </w:pPr>
    </w:p>
    <w:p w:rsidR="00396278" w:rsidRPr="00572A5E" w:rsidRDefault="00396278" w:rsidP="00396278">
      <w:pPr>
        <w:rPr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Default="00396278" w:rsidP="00396278">
      <w:pPr>
        <w:rPr>
          <w:rFonts w:ascii="標楷體" w:eastAsia="標楷體" w:hAnsi="標楷體"/>
          <w:szCs w:val="24"/>
        </w:rPr>
      </w:pPr>
    </w:p>
    <w:p w:rsidR="00396278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  <w:szCs w:val="24"/>
        </w:rPr>
      </w:pPr>
    </w:p>
    <w:p w:rsidR="00396278" w:rsidRPr="00572A5E" w:rsidRDefault="00396278" w:rsidP="00396278">
      <w:pPr>
        <w:rPr>
          <w:rFonts w:ascii="標楷體" w:eastAsia="標楷體" w:hAnsi="標楷體"/>
        </w:rPr>
      </w:pPr>
    </w:p>
    <w:p w:rsidR="00396278" w:rsidRPr="005F1067" w:rsidRDefault="00396278" w:rsidP="00396278">
      <w:pPr>
        <w:rPr>
          <w:rFonts w:ascii="標楷體" w:eastAsia="標楷體" w:hAnsi="標楷體"/>
          <w:sz w:val="36"/>
        </w:rPr>
      </w:pPr>
      <w:r w:rsidRPr="00640C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44A33" wp14:editId="7C5F6430">
                <wp:simplePos x="0" y="0"/>
                <wp:positionH relativeFrom="margin">
                  <wp:posOffset>5715</wp:posOffset>
                </wp:positionH>
                <wp:positionV relativeFrom="margin">
                  <wp:posOffset>4206875</wp:posOffset>
                </wp:positionV>
                <wp:extent cx="6264000" cy="2635885"/>
                <wp:effectExtent l="0" t="0" r="381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78" w:rsidRPr="00640C74" w:rsidRDefault="00396278" w:rsidP="00396278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園方用藥記錄單</w:t>
                            </w:r>
                          </w:p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4"/>
                              <w:gridCol w:w="5025"/>
                            </w:tblGrid>
                            <w:tr w:rsidR="00396278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</w:t>
                                  </w:r>
                                </w:p>
                              </w:tc>
                            </w:tr>
                            <w:tr w:rsidR="00396278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          )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396278" w:rsidRPr="00640C74" w:rsidTr="00BB1B00">
                              <w:trPr>
                                <w:trHeight w:val="36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396278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396278" w:rsidRPr="007E53A5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單次服用填寫劑量，若有變更，請另填託藥單；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藥包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註明姓名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防</w:t>
                                  </w:r>
                                  <w:r w:rsidRPr="007E53A5">
                                    <w:rPr>
                                      <w:rFonts w:ascii="標楷體" w:eastAsia="標楷體" w:hAnsi="標楷體" w:hint="eastAsia"/>
                                    </w:rPr>
                                    <w:t>誤食或遺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96278" w:rsidRPr="00640C74" w:rsidTr="00BB1B00">
                              <w:trPr>
                                <w:trHeight w:val="366"/>
                              </w:trPr>
                              <w:tc>
                                <w:tcPr>
                                  <w:tcW w:w="4864" w:type="dxa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老師簽名：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</w:tcPr>
                                <w:p w:rsidR="00396278" w:rsidRPr="00640C74" w:rsidRDefault="00396278" w:rsidP="00BB1B00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聯絡電話：</w:t>
                                  </w:r>
                                </w:p>
                              </w:tc>
                            </w:tr>
                          </w:tbl>
                          <w:p w:rsidR="00396278" w:rsidRDefault="00396278" w:rsidP="0039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5pt;margin-top:331.25pt;width:493.25pt;height:20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" stroked="f">
                <v:textbox>
                  <w:txbxContent>
                    <w:p w:rsidR="00396278" w:rsidRPr="00640C74" w:rsidRDefault="00396278" w:rsidP="00396278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0C7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園方用藥記錄單</w:t>
                      </w:r>
                    </w:p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4864"/>
                        <w:gridCol w:w="5025"/>
                      </w:tblGrid>
                      <w:tr w:rsidR="00396278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</w:t>
                            </w:r>
                          </w:p>
                        </w:tc>
                      </w:tr>
                      <w:tr w:rsidR="00396278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          )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</w:tc>
                      </w:tr>
                      <w:tr w:rsidR="00396278" w:rsidRPr="00640C74" w:rsidTr="00BB1B00">
                        <w:trPr>
                          <w:trHeight w:val="365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</w:tc>
                      </w:tr>
                      <w:tr w:rsidR="00396278" w:rsidRPr="00640C74" w:rsidTr="00BB1B00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2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396278" w:rsidRPr="007E53A5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單次服用填寫劑量，若有變更，請另填託藥單；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藥包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註明姓名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防</w:t>
                            </w: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誤食或遺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c>
                      </w:tr>
                      <w:tr w:rsidR="00396278" w:rsidRPr="00640C74" w:rsidTr="00BB1B00">
                        <w:trPr>
                          <w:trHeight w:val="366"/>
                        </w:trPr>
                        <w:tc>
                          <w:tcPr>
                            <w:tcW w:w="4864" w:type="dxa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老師簽名：</w:t>
                            </w:r>
                          </w:p>
                        </w:tc>
                        <w:tc>
                          <w:tcPr>
                            <w:tcW w:w="5025" w:type="dxa"/>
                          </w:tcPr>
                          <w:p w:rsidR="00396278" w:rsidRPr="00640C74" w:rsidRDefault="00396278" w:rsidP="00BB1B00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聯絡電話：</w:t>
                            </w:r>
                          </w:p>
                        </w:tc>
                      </w:tr>
                    </w:tbl>
                    <w:p w:rsidR="00396278" w:rsidRDefault="00396278" w:rsidP="0039627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F1067">
        <w:rPr>
          <w:rFonts w:ascii="標楷體" w:eastAsia="標楷體" w:hAnsi="標楷體" w:hint="eastAsia"/>
          <w:sz w:val="36"/>
        </w:rPr>
        <w:t>園所留存</w:t>
      </w: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  <w:r w:rsidRPr="00B3296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3783A" wp14:editId="1E782D67">
                <wp:simplePos x="0" y="0"/>
                <wp:positionH relativeFrom="margin">
                  <wp:align>left</wp:align>
                </wp:positionH>
                <wp:positionV relativeFrom="margin">
                  <wp:posOffset>6998442</wp:posOffset>
                </wp:positionV>
                <wp:extent cx="6264000" cy="3117215"/>
                <wp:effectExtent l="0" t="0" r="3810" b="698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78" w:rsidRDefault="00396278" w:rsidP="0039627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------------------------------</w:t>
                            </w:r>
                            <w:r w:rsidR="00B82F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-------------</w:t>
                            </w:r>
                          </w:p>
                          <w:p w:rsidR="00396278" w:rsidRDefault="00396278" w:rsidP="0039627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園方用藥記錄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（依家長需求回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96278" w:rsidRPr="00B3296A" w:rsidRDefault="00396278" w:rsidP="0039627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53A5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r w:rsidRPr="00B329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如需回覆單，請家長於此聯填寫班級、姓名、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老師會將此回覆單放入藥袋</w:t>
                            </w:r>
                          </w:p>
                          <w:tbl>
                            <w:tblPr>
                              <w:tblStyle w:val="a7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10"/>
                              <w:gridCol w:w="5027"/>
                            </w:tblGrid>
                            <w:tr w:rsidR="00396278" w:rsidRPr="00640C74" w:rsidTr="00C270B9">
                              <w:trPr>
                                <w:trHeight w:val="121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396278" w:rsidRPr="00640C74" w:rsidTr="00C270B9">
                              <w:trPr>
                                <w:trHeight w:val="492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服藥日期：</w:t>
                                  </w:r>
                                </w:p>
                              </w:tc>
                            </w:tr>
                            <w:tr w:rsidR="00396278" w:rsidRPr="00640C74" w:rsidTr="00C270B9">
                              <w:trPr>
                                <w:trHeight w:val="110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方式：□口服　□外用　(部位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 ）□其他：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96278" w:rsidRPr="00640C74" w:rsidTr="00C270B9">
                              <w:trPr>
                                <w:trHeight w:val="375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用藥時間：□午餐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1:0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餐後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2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午睡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(14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18"/>
                                    </w:rPr>
                                    <w:t>:30)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□其他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96278" w:rsidRPr="007E53A5" w:rsidTr="00C270B9">
                              <w:trPr>
                                <w:trHeight w:val="366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5309B4" w:rsidRDefault="00396278" w:rsidP="00D74178">
                                  <w:pPr>
                                    <w:spacing w:line="560" w:lineRule="exact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用藥劑量：□藥包□藥水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CC. □藥膏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 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 xml:space="preserve"> □其他: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6278" w:rsidRPr="00640C74" w:rsidTr="00C270B9">
                              <w:trPr>
                                <w:trHeight w:val="366"/>
                              </w:trPr>
                              <w:tc>
                                <w:tcPr>
                                  <w:tcW w:w="48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老師簽名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6278" w:rsidRPr="00640C74" w:rsidRDefault="00396278" w:rsidP="00D74178">
                                  <w:pPr>
                                    <w:spacing w:line="5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備註</w:t>
                                  </w:r>
                                  <w:r w:rsidRPr="00640C74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：</w:t>
                                  </w:r>
                                  <w:r w:rsidRPr="00640C74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96278" w:rsidRPr="005309B4" w:rsidRDefault="00396278" w:rsidP="0039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margin-left:0;margin-top:551.05pt;width:493.25pt;height:245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" stroked="f">
                <v:textbox>
                  <w:txbxContent>
                    <w:p w:rsidR="00396278" w:rsidRDefault="00396278" w:rsidP="0039627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------------------------------</w:t>
                      </w:r>
                      <w:r w:rsidR="00B82F3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-------------</w:t>
                      </w:r>
                    </w:p>
                    <w:p w:rsidR="00396278" w:rsidRDefault="00396278" w:rsidP="0039627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0C7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園方用藥記錄單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（依家長需求回覆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96278" w:rsidRPr="00B3296A" w:rsidRDefault="00396278" w:rsidP="0039627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53A5">
                        <w:rPr>
                          <w:rFonts w:ascii="標楷體" w:eastAsia="標楷體" w:hAnsi="標楷體" w:hint="eastAsia"/>
                        </w:rPr>
                        <w:t>＊</w:t>
                      </w:r>
                      <w:r w:rsidRPr="00B3296A">
                        <w:rPr>
                          <w:rFonts w:ascii="標楷體" w:eastAsia="標楷體" w:hAnsi="標楷體" w:hint="eastAsia"/>
                          <w:szCs w:val="24"/>
                        </w:rPr>
                        <w:t>如需回覆單，請家長於此聯填寫班級、姓名、日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老師會將此回覆單放入藥袋</w:t>
                      </w:r>
                    </w:p>
                    <w:tbl>
                      <w:tblPr>
                        <w:tblStyle w:val="a7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10"/>
                        <w:gridCol w:w="5027"/>
                      </w:tblGrid>
                      <w:tr w:rsidR="00396278" w:rsidRPr="00640C74" w:rsidTr="00C270B9">
                        <w:trPr>
                          <w:trHeight w:val="121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姓名：</w:t>
                            </w:r>
                          </w:p>
                        </w:tc>
                      </w:tr>
                      <w:tr w:rsidR="00396278" w:rsidRPr="00640C74" w:rsidTr="00C270B9">
                        <w:trPr>
                          <w:trHeight w:val="492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服藥日期：</w:t>
                            </w:r>
                          </w:p>
                        </w:tc>
                      </w:tr>
                      <w:tr w:rsidR="00396278" w:rsidRPr="00640C74" w:rsidTr="00C270B9">
                        <w:trPr>
                          <w:trHeight w:val="110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方式：□口服　□外用　(部位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 ）□其他：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</w:tc>
                      </w:tr>
                      <w:tr w:rsidR="00396278" w:rsidRPr="00640C74" w:rsidTr="00C270B9">
                        <w:trPr>
                          <w:trHeight w:val="375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用藥時間：□午餐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1:0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餐後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2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午睡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14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:30)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□其他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96278" w:rsidRPr="007E53A5" w:rsidTr="00C270B9">
                        <w:trPr>
                          <w:trHeight w:val="366"/>
                        </w:trPr>
                        <w:tc>
                          <w:tcPr>
                            <w:tcW w:w="988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5309B4" w:rsidRDefault="00396278" w:rsidP="00D74178">
                            <w:pPr>
                              <w:spacing w:line="560" w:lineRule="exact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用藥劑量：□藥包□藥水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CC. □藥膏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□其他: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396278" w:rsidRPr="00640C74" w:rsidTr="00C270B9">
                        <w:trPr>
                          <w:trHeight w:val="366"/>
                        </w:trPr>
                        <w:tc>
                          <w:tcPr>
                            <w:tcW w:w="48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老師簽名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6278" w:rsidRPr="00640C74" w:rsidRDefault="00396278" w:rsidP="00D74178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備註</w:t>
                            </w:r>
                            <w:r w:rsidRPr="00640C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 w:rsidRPr="00640C74"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96278" w:rsidRPr="005309B4" w:rsidRDefault="00396278" w:rsidP="0039627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Default="00396278" w:rsidP="00396278">
      <w:pPr>
        <w:rPr>
          <w:rFonts w:ascii="標楷體" w:eastAsia="標楷體" w:hAnsi="標楷體"/>
        </w:rPr>
      </w:pPr>
    </w:p>
    <w:p w:rsidR="00396278" w:rsidRPr="00B3296A" w:rsidRDefault="00396278" w:rsidP="00396278">
      <w:pPr>
        <w:rPr>
          <w:rFonts w:ascii="標楷體" w:eastAsia="標楷體" w:hAnsi="標楷體"/>
          <w:sz w:val="36"/>
          <w:szCs w:val="36"/>
        </w:rPr>
      </w:pPr>
      <w:r w:rsidRPr="00B3296A">
        <w:rPr>
          <w:rFonts w:ascii="標楷體" w:eastAsia="標楷體" w:hAnsi="標楷體" w:hint="eastAsia"/>
          <w:sz w:val="36"/>
          <w:szCs w:val="36"/>
        </w:rPr>
        <w:t>家長留存</w:t>
      </w:r>
    </w:p>
    <w:p w:rsidR="00396278" w:rsidRPr="00B3296A" w:rsidRDefault="00396278">
      <w:pPr>
        <w:rPr>
          <w:rFonts w:ascii="標楷體" w:eastAsia="標楷體" w:hAnsi="標楷體"/>
          <w:sz w:val="36"/>
          <w:szCs w:val="36"/>
        </w:rPr>
      </w:pPr>
    </w:p>
    <w:sectPr w:rsidR="00396278" w:rsidRPr="00B3296A" w:rsidSect="000D08DC">
      <w:pgSz w:w="11906" w:h="16838" w:code="9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29" w:rsidRDefault="00667329" w:rsidP="00640C74">
      <w:r>
        <w:separator/>
      </w:r>
    </w:p>
  </w:endnote>
  <w:endnote w:type="continuationSeparator" w:id="0">
    <w:p w:rsidR="00667329" w:rsidRDefault="00667329" w:rsidP="0064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29" w:rsidRDefault="00667329" w:rsidP="00640C74">
      <w:r>
        <w:separator/>
      </w:r>
    </w:p>
  </w:footnote>
  <w:footnote w:type="continuationSeparator" w:id="0">
    <w:p w:rsidR="00667329" w:rsidRDefault="00667329" w:rsidP="0064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F8"/>
    <w:rsid w:val="00020F06"/>
    <w:rsid w:val="000540DB"/>
    <w:rsid w:val="000D08DC"/>
    <w:rsid w:val="001E48DC"/>
    <w:rsid w:val="002C60F8"/>
    <w:rsid w:val="0031751C"/>
    <w:rsid w:val="0035275D"/>
    <w:rsid w:val="00356F46"/>
    <w:rsid w:val="00396278"/>
    <w:rsid w:val="0049216B"/>
    <w:rsid w:val="004E341A"/>
    <w:rsid w:val="00512D42"/>
    <w:rsid w:val="005309B4"/>
    <w:rsid w:val="00572A5E"/>
    <w:rsid w:val="005A4961"/>
    <w:rsid w:val="005F1067"/>
    <w:rsid w:val="00640C74"/>
    <w:rsid w:val="00667329"/>
    <w:rsid w:val="007005C9"/>
    <w:rsid w:val="007237DB"/>
    <w:rsid w:val="00774128"/>
    <w:rsid w:val="00784F46"/>
    <w:rsid w:val="007E53A5"/>
    <w:rsid w:val="00A8639F"/>
    <w:rsid w:val="00B3296A"/>
    <w:rsid w:val="00B82F3D"/>
    <w:rsid w:val="00BB1B00"/>
    <w:rsid w:val="00C270B9"/>
    <w:rsid w:val="00D74178"/>
    <w:rsid w:val="00E61742"/>
    <w:rsid w:val="00E9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C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C74"/>
    <w:rPr>
      <w:sz w:val="20"/>
      <w:szCs w:val="20"/>
    </w:rPr>
  </w:style>
  <w:style w:type="table" w:styleId="a7">
    <w:name w:val="Table Grid"/>
    <w:basedOn w:val="a1"/>
    <w:uiPriority w:val="59"/>
    <w:rsid w:val="006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C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C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C74"/>
    <w:rPr>
      <w:sz w:val="20"/>
      <w:szCs w:val="20"/>
    </w:rPr>
  </w:style>
  <w:style w:type="table" w:styleId="a7">
    <w:name w:val="Table Grid"/>
    <w:basedOn w:val="a1"/>
    <w:uiPriority w:val="59"/>
    <w:rsid w:val="006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627F-C4DA-427D-9EE5-AC168C32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-Office002</dc:creator>
  <cp:keywords/>
  <dc:description/>
  <cp:lastModifiedBy>Kids-Office002</cp:lastModifiedBy>
  <cp:revision>22</cp:revision>
  <cp:lastPrinted>2021-01-08T04:39:00Z</cp:lastPrinted>
  <dcterms:created xsi:type="dcterms:W3CDTF">2018-01-19T03:26:00Z</dcterms:created>
  <dcterms:modified xsi:type="dcterms:W3CDTF">2021-01-08T04:40:00Z</dcterms:modified>
</cp:coreProperties>
</file>